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LARIS Develop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ápenná 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654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352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0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06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55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55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654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352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